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21" w:rsidRPr="00E25921" w:rsidRDefault="00035FB1" w:rsidP="00035FB1">
      <w:pPr>
        <w:spacing w:before="75" w:after="75" w:line="240" w:lineRule="auto"/>
        <w:ind w:left="30" w:right="30"/>
        <w:jc w:val="center"/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ru-RU"/>
        </w:rPr>
      </w:pPr>
      <w:r w:rsidRPr="00E2592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ru-RU"/>
        </w:rPr>
        <w:t xml:space="preserve">Организация процедуры индивидуального отбора в </w:t>
      </w:r>
    </w:p>
    <w:p w:rsidR="00035FB1" w:rsidRPr="00E25921" w:rsidRDefault="00035FB1" w:rsidP="00035FB1">
      <w:pPr>
        <w:spacing w:before="75" w:after="75" w:line="240" w:lineRule="auto"/>
        <w:ind w:left="30" w:right="30"/>
        <w:jc w:val="center"/>
        <w:rPr>
          <w:rFonts w:ascii="Verdana" w:eastAsia="Times New Roman" w:hAnsi="Verdana" w:cs="Times New Roman"/>
          <w:color w:val="002060"/>
          <w:sz w:val="28"/>
          <w:szCs w:val="28"/>
          <w:lang w:eastAsia="ru-RU"/>
        </w:rPr>
      </w:pPr>
      <w:r w:rsidRPr="00E2592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ru-RU"/>
        </w:rPr>
        <w:t>10-е классы на 201</w:t>
      </w:r>
      <w:r w:rsidR="00F22580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ru-RU"/>
        </w:rPr>
        <w:t>9</w:t>
      </w:r>
      <w:r w:rsidRPr="00E2592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ru-RU"/>
        </w:rPr>
        <w:t>-20</w:t>
      </w:r>
      <w:r w:rsidR="00F22580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ru-RU"/>
        </w:rPr>
        <w:t>20</w:t>
      </w:r>
      <w:r w:rsidR="00BA2C68" w:rsidRPr="00E2592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E2592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ru-RU"/>
        </w:rPr>
        <w:t>учебный год</w:t>
      </w:r>
    </w:p>
    <w:p w:rsidR="00035FB1" w:rsidRPr="00E25921" w:rsidRDefault="00035FB1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</w:pPr>
      <w:r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Для поступления в </w:t>
      </w:r>
      <w:r w:rsidRPr="00E25921">
        <w:rPr>
          <w:rFonts w:ascii="Verdana" w:eastAsia="Times New Roman" w:hAnsi="Verdana" w:cs="Times New Roman"/>
          <w:b/>
          <w:bCs/>
          <w:color w:val="0F415B"/>
          <w:sz w:val="28"/>
          <w:szCs w:val="28"/>
          <w:lang w:eastAsia="ru-RU"/>
        </w:rPr>
        <w:t>10 классы</w:t>
      </w:r>
      <w:r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 </w:t>
      </w:r>
      <w:r w:rsidR="0015307D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МБОУ «Гимназия № 46» </w:t>
      </w:r>
      <w:proofErr w:type="spellStart"/>
      <w:r w:rsidR="0015307D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г.Чебоксары</w:t>
      </w:r>
      <w:proofErr w:type="spellEnd"/>
      <w:r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 учащимся школ города необходимо пройти процедуру индивидуального отбора.</w:t>
      </w:r>
    </w:p>
    <w:p w:rsidR="00035FB1" w:rsidRPr="00E25921" w:rsidRDefault="00035FB1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b/>
          <w:color w:val="002060"/>
          <w:sz w:val="28"/>
          <w:szCs w:val="28"/>
          <w:lang w:eastAsia="ru-RU"/>
        </w:rPr>
      </w:pPr>
      <w:r w:rsidRPr="00E25921">
        <w:rPr>
          <w:rFonts w:ascii="Verdana" w:eastAsia="Times New Roman" w:hAnsi="Verdana" w:cs="Times New Roman"/>
          <w:b/>
          <w:color w:val="002060"/>
          <w:sz w:val="28"/>
          <w:szCs w:val="28"/>
          <w:lang w:eastAsia="ru-RU"/>
        </w:rPr>
        <w:t>Критериями индивидуального отбора являются:</w:t>
      </w:r>
    </w:p>
    <w:p w:rsidR="00035FB1" w:rsidRPr="00E25921" w:rsidRDefault="00E25921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-</w:t>
      </w:r>
      <w:r w:rsidR="00035FB1"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количество баллов ОГЭ по математике</w:t>
      </w:r>
      <w:r w:rsidR="00770FB7">
        <w:rPr>
          <w:rStyle w:val="ae"/>
          <w:rFonts w:ascii="Verdana" w:eastAsia="Times New Roman" w:hAnsi="Verdana" w:cs="Times New Roman"/>
          <w:color w:val="0F415B"/>
          <w:sz w:val="28"/>
          <w:szCs w:val="28"/>
          <w:lang w:eastAsia="ru-RU"/>
        </w:rPr>
        <w:footnoteReference w:id="1"/>
      </w:r>
      <w:r w:rsidR="00035FB1"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 и  по русскому языку</w:t>
      </w:r>
      <w:r w:rsidR="00770FB7">
        <w:rPr>
          <w:rStyle w:val="ae"/>
          <w:rFonts w:ascii="Verdana" w:eastAsia="Times New Roman" w:hAnsi="Verdana" w:cs="Times New Roman"/>
          <w:color w:val="0F415B"/>
          <w:sz w:val="28"/>
          <w:szCs w:val="28"/>
          <w:lang w:eastAsia="ru-RU"/>
        </w:rPr>
        <w:footnoteReference w:id="2"/>
      </w:r>
      <w:r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;</w:t>
      </w:r>
      <w:r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br/>
        <w:t>-</w:t>
      </w:r>
      <w:r w:rsidR="00035FB1"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количество баллов ОГЭ по профильным предметам, соответствующим профилю обучения;</w:t>
      </w:r>
      <w:r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br/>
        <w:t>-</w:t>
      </w:r>
      <w:r w:rsidR="00035FB1"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средний балл аттестат</w:t>
      </w:r>
      <w:r w:rsidR="00BA2C68"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а об основном общем образовании</w:t>
      </w:r>
      <w:r w:rsidR="00770FB7">
        <w:rPr>
          <w:rStyle w:val="ae"/>
          <w:rFonts w:ascii="Verdana" w:eastAsia="Times New Roman" w:hAnsi="Verdana" w:cs="Times New Roman"/>
          <w:color w:val="0F415B"/>
          <w:sz w:val="28"/>
          <w:szCs w:val="28"/>
          <w:lang w:eastAsia="ru-RU"/>
        </w:rPr>
        <w:footnoteReference w:id="3"/>
      </w:r>
      <w:r w:rsidR="00BA2C68"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;</w:t>
      </w:r>
    </w:p>
    <w:p w:rsidR="00BA2C68" w:rsidRPr="00E25921" w:rsidRDefault="00E25921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-</w:t>
      </w:r>
      <w:r w:rsidR="00696F14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средняя оценка </w:t>
      </w:r>
      <w:r w:rsidR="00BA2C68"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за 1,2,3,4–ю четверти в 9 классе по алгебре, геометрии, русскому языку и двум профильным предметам;</w:t>
      </w:r>
    </w:p>
    <w:p w:rsidR="00BA2C68" w:rsidRPr="00E25921" w:rsidRDefault="00E25921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-</w:t>
      </w:r>
      <w:r w:rsidR="00BA2C68"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успешная защита портфолио.</w:t>
      </w:r>
    </w:p>
    <w:p w:rsidR="00035FB1" w:rsidRPr="00E25921" w:rsidRDefault="00035FB1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</w:pPr>
      <w:r w:rsidRPr="00E25921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Планируемое число учащихся для приема в 10-ые классы на 201</w:t>
      </w:r>
      <w:r w:rsidR="00F22580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9</w:t>
      </w:r>
      <w:r w:rsidRPr="00E25921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-20</w:t>
      </w:r>
      <w:r w:rsidR="00F22580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20</w:t>
      </w:r>
      <w:r w:rsidRPr="00E25921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 xml:space="preserve">учебный год – </w:t>
      </w:r>
      <w:r w:rsidR="005A3FB0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6</w:t>
      </w:r>
      <w:r w:rsidR="00F22580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0</w:t>
      </w:r>
      <w:r w:rsidRPr="00E25921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 xml:space="preserve"> человек.</w:t>
      </w:r>
    </w:p>
    <w:p w:rsidR="00870A1F" w:rsidRDefault="00035FB1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</w:pPr>
      <w:r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Прием заявл</w:t>
      </w:r>
      <w:r w:rsid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ений – </w:t>
      </w:r>
      <w:r w:rsidR="00E25921" w:rsidRPr="00E25921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вторая половина июня 201</w:t>
      </w:r>
      <w:r w:rsidR="00F22580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9</w:t>
      </w:r>
      <w:r w:rsidRPr="00E25921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 xml:space="preserve"> года</w:t>
      </w:r>
      <w:r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 (после выдачи аттестатов об основном общем образовании).</w:t>
      </w:r>
      <w:r w:rsidR="00127FB3"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 </w:t>
      </w:r>
    </w:p>
    <w:p w:rsidR="00035FB1" w:rsidRPr="00E25921" w:rsidRDefault="00127FB3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</w:pPr>
      <w:r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Заседание комиссии по индивидуальному отбору в 10-е профильные классы </w:t>
      </w:r>
      <w:r w:rsidRPr="00E25921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28.06.201</w:t>
      </w:r>
      <w:r w:rsidR="00F22580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9</w:t>
      </w:r>
      <w:r w:rsidRPr="00E25921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 xml:space="preserve"> г.</w:t>
      </w:r>
    </w:p>
    <w:p w:rsidR="00035FB1" w:rsidRDefault="00035FB1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</w:pPr>
      <w:r w:rsidRPr="00E25921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Дополнительный прием (в случае наличия свободных мест) – после </w:t>
      </w:r>
      <w:r w:rsidRPr="00E25921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25 августа 201</w:t>
      </w:r>
      <w:r w:rsidR="00F22580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>9</w:t>
      </w:r>
      <w:r w:rsidRPr="00E25921">
        <w:rPr>
          <w:rFonts w:ascii="Verdana" w:eastAsia="Times New Roman" w:hAnsi="Verdana" w:cs="Times New Roman"/>
          <w:b/>
          <w:color w:val="0F415B"/>
          <w:sz w:val="28"/>
          <w:szCs w:val="28"/>
          <w:lang w:eastAsia="ru-RU"/>
        </w:rPr>
        <w:t xml:space="preserve"> года.</w:t>
      </w:r>
    </w:p>
    <w:p w:rsidR="0015307D" w:rsidRDefault="0015307D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</w:pPr>
    </w:p>
    <w:p w:rsidR="00870A1F" w:rsidRDefault="00870A1F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lastRenderedPageBreak/>
        <w:t>Профили</w:t>
      </w:r>
      <w:r w:rsidR="0015307D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, предлагаемые МБОУ «Гимназия № 46» </w:t>
      </w:r>
      <w:proofErr w:type="spellStart"/>
      <w:r w:rsidR="0015307D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г.Чебоксары</w:t>
      </w:r>
      <w:proofErr w:type="spellEnd"/>
      <w:r w:rsidR="0015307D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 в 201</w:t>
      </w:r>
      <w:r w:rsidR="00F22580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9</w:t>
      </w:r>
      <w:r w:rsidR="0015307D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 – 20</w:t>
      </w:r>
      <w:r w:rsidR="00F22580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>20</w:t>
      </w:r>
      <w:r w:rsidR="0015307D"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  <w:t xml:space="preserve"> учебном году:</w:t>
      </w:r>
    </w:p>
    <w:p w:rsidR="00870A1F" w:rsidRPr="00E25921" w:rsidRDefault="00870A1F" w:rsidP="00035FB1">
      <w:pPr>
        <w:spacing w:before="75" w:after="75" w:line="240" w:lineRule="auto"/>
        <w:ind w:left="30" w:right="30"/>
        <w:jc w:val="both"/>
        <w:rPr>
          <w:rFonts w:ascii="Verdana" w:eastAsia="Times New Roman" w:hAnsi="Verdana" w:cs="Times New Roman"/>
          <w:color w:val="0F415B"/>
          <w:sz w:val="28"/>
          <w:szCs w:val="28"/>
          <w:lang w:eastAsia="ru-RU"/>
        </w:rPr>
      </w:pPr>
    </w:p>
    <w:tbl>
      <w:tblPr>
        <w:tblW w:w="965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5"/>
        <w:gridCol w:w="5689"/>
      </w:tblGrid>
      <w:tr w:rsidR="00035FB1" w:rsidRPr="00E25921" w:rsidTr="00E25921"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FB1" w:rsidRPr="00E25921" w:rsidRDefault="00035FB1" w:rsidP="00E259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b/>
                <w:bCs/>
                <w:iCs/>
                <w:color w:val="002060"/>
                <w:sz w:val="28"/>
                <w:szCs w:val="28"/>
                <w:lang w:eastAsia="ru-RU"/>
              </w:rPr>
              <w:t>Перечень профилей</w:t>
            </w:r>
          </w:p>
        </w:tc>
        <w:tc>
          <w:tcPr>
            <w:tcW w:w="5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FB1" w:rsidRPr="00E25921" w:rsidRDefault="00035FB1" w:rsidP="00E259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b/>
                <w:bCs/>
                <w:iCs/>
                <w:color w:val="002060"/>
                <w:sz w:val="28"/>
                <w:szCs w:val="28"/>
                <w:lang w:eastAsia="ru-RU"/>
              </w:rPr>
              <w:t>Перечень экзаменов</w:t>
            </w:r>
          </w:p>
        </w:tc>
      </w:tr>
      <w:tr w:rsidR="00035FB1" w:rsidRPr="00E25921" w:rsidTr="00E25921"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FB1" w:rsidRPr="00E25921" w:rsidRDefault="00035FB1" w:rsidP="00E259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b/>
                <w:color w:val="002060"/>
                <w:sz w:val="28"/>
                <w:szCs w:val="28"/>
                <w:lang w:eastAsia="ru-RU"/>
              </w:rPr>
              <w:t>Физико-математический</w:t>
            </w:r>
          </w:p>
        </w:tc>
        <w:tc>
          <w:tcPr>
            <w:tcW w:w="5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FB1" w:rsidRPr="00E25921" w:rsidRDefault="00035FB1" w:rsidP="00E25921">
            <w:pPr>
              <w:spacing w:after="0" w:line="240" w:lineRule="auto"/>
              <w:ind w:left="30"/>
              <w:jc w:val="center"/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  <w:t>Математика</w:t>
            </w:r>
          </w:p>
          <w:p w:rsidR="00035FB1" w:rsidRPr="00E25921" w:rsidRDefault="00035FB1" w:rsidP="00E25921">
            <w:pPr>
              <w:spacing w:after="0" w:line="240" w:lineRule="auto"/>
              <w:ind w:left="30"/>
              <w:jc w:val="center"/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  <w:t>Русский язык</w:t>
            </w:r>
          </w:p>
          <w:p w:rsidR="00035FB1" w:rsidRPr="00E25921" w:rsidRDefault="00035FB1" w:rsidP="00E25921">
            <w:pPr>
              <w:spacing w:after="0" w:line="240" w:lineRule="auto"/>
              <w:ind w:left="30"/>
              <w:jc w:val="center"/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  <w:t>Физика или информатика</w:t>
            </w:r>
          </w:p>
        </w:tc>
      </w:tr>
      <w:tr w:rsidR="00035FB1" w:rsidRPr="00E25921" w:rsidTr="00E25921">
        <w:trPr>
          <w:trHeight w:val="1127"/>
        </w:trPr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FB1" w:rsidRPr="00E25921" w:rsidRDefault="00035FB1" w:rsidP="00E259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b/>
                <w:color w:val="002060"/>
                <w:sz w:val="28"/>
                <w:szCs w:val="28"/>
                <w:lang w:eastAsia="ru-RU"/>
              </w:rPr>
              <w:t>Химико-биологический</w:t>
            </w:r>
          </w:p>
        </w:tc>
        <w:tc>
          <w:tcPr>
            <w:tcW w:w="5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FB1" w:rsidRPr="00E25921" w:rsidRDefault="00035FB1" w:rsidP="00E25921">
            <w:pPr>
              <w:spacing w:after="0" w:line="240" w:lineRule="auto"/>
              <w:ind w:left="30"/>
              <w:jc w:val="center"/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  <w:t>Математика</w:t>
            </w:r>
          </w:p>
          <w:p w:rsidR="00035FB1" w:rsidRPr="00E25921" w:rsidRDefault="00035FB1" w:rsidP="00E25921">
            <w:pPr>
              <w:spacing w:after="0" w:line="240" w:lineRule="auto"/>
              <w:ind w:left="30"/>
              <w:jc w:val="center"/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  <w:t>Русский язык</w:t>
            </w:r>
          </w:p>
          <w:p w:rsidR="00035FB1" w:rsidRPr="00E25921" w:rsidRDefault="00035FB1" w:rsidP="00E25921">
            <w:pPr>
              <w:spacing w:after="0" w:line="240" w:lineRule="auto"/>
              <w:ind w:left="30"/>
              <w:jc w:val="center"/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  <w:t>Химия или биология</w:t>
            </w:r>
          </w:p>
        </w:tc>
      </w:tr>
      <w:tr w:rsidR="00BA2C68" w:rsidRPr="00E25921" w:rsidTr="00E25921">
        <w:trPr>
          <w:trHeight w:val="633"/>
        </w:trPr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C68" w:rsidRPr="00E25921" w:rsidRDefault="00F22580" w:rsidP="00E259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28"/>
                <w:szCs w:val="28"/>
                <w:lang w:eastAsia="ru-RU"/>
              </w:rPr>
              <w:t xml:space="preserve">Гуманитарный </w:t>
            </w:r>
          </w:p>
        </w:tc>
        <w:tc>
          <w:tcPr>
            <w:tcW w:w="5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C68" w:rsidRPr="00E25921" w:rsidRDefault="00BA2C68" w:rsidP="00E25921">
            <w:pPr>
              <w:spacing w:after="0" w:line="240" w:lineRule="auto"/>
              <w:ind w:left="30"/>
              <w:jc w:val="center"/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  <w:t>Математика</w:t>
            </w:r>
          </w:p>
          <w:p w:rsidR="00BA2C68" w:rsidRPr="00E25921" w:rsidRDefault="00BA2C68" w:rsidP="00E25921">
            <w:pPr>
              <w:spacing w:after="0" w:line="240" w:lineRule="auto"/>
              <w:ind w:left="30"/>
              <w:jc w:val="center"/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  <w:t>Русский язык</w:t>
            </w:r>
          </w:p>
          <w:p w:rsidR="00BA2C68" w:rsidRPr="00E25921" w:rsidRDefault="00BA2C68" w:rsidP="00E25921">
            <w:pPr>
              <w:spacing w:after="0" w:line="240" w:lineRule="auto"/>
              <w:ind w:left="30"/>
              <w:jc w:val="center"/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</w:pPr>
            <w:r w:rsidRPr="00E25921"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  <w:t>Иностранный язык или литература</w:t>
            </w:r>
            <w:r w:rsidR="00F22580">
              <w:rPr>
                <w:rFonts w:ascii="Verdana" w:eastAsia="Times New Roman" w:hAnsi="Verdana" w:cs="Times New Roman"/>
                <w:color w:val="002060"/>
                <w:sz w:val="28"/>
                <w:szCs w:val="28"/>
                <w:lang w:eastAsia="ru-RU"/>
              </w:rPr>
              <w:t xml:space="preserve"> (обществознание)</w:t>
            </w:r>
            <w:bookmarkStart w:id="0" w:name="_GoBack"/>
            <w:bookmarkEnd w:id="0"/>
          </w:p>
        </w:tc>
      </w:tr>
    </w:tbl>
    <w:p w:rsidR="00BC4F77" w:rsidRPr="00E25921" w:rsidRDefault="00BC4F77">
      <w:pPr>
        <w:rPr>
          <w:sz w:val="28"/>
          <w:szCs w:val="28"/>
        </w:rPr>
      </w:pPr>
    </w:p>
    <w:sectPr w:rsidR="00BC4F77" w:rsidRPr="00E25921" w:rsidSect="00870A1F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8E" w:rsidRDefault="00395E8E" w:rsidP="00770FB7">
      <w:pPr>
        <w:spacing w:after="0" w:line="240" w:lineRule="auto"/>
      </w:pPr>
      <w:r>
        <w:separator/>
      </w:r>
    </w:p>
  </w:endnote>
  <w:endnote w:type="continuationSeparator" w:id="0">
    <w:p w:rsidR="00395E8E" w:rsidRDefault="00395E8E" w:rsidP="0077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8E" w:rsidRDefault="00395E8E" w:rsidP="00770FB7">
      <w:pPr>
        <w:spacing w:after="0" w:line="240" w:lineRule="auto"/>
      </w:pPr>
      <w:r>
        <w:separator/>
      </w:r>
    </w:p>
  </w:footnote>
  <w:footnote w:type="continuationSeparator" w:id="0">
    <w:p w:rsidR="00395E8E" w:rsidRDefault="00395E8E" w:rsidP="00770FB7">
      <w:pPr>
        <w:spacing w:after="0" w:line="240" w:lineRule="auto"/>
      </w:pPr>
      <w:r>
        <w:continuationSeparator/>
      </w:r>
    </w:p>
  </w:footnote>
  <w:footnote w:id="1">
    <w:p w:rsidR="00870A1F" w:rsidRPr="00870A1F" w:rsidRDefault="00770FB7" w:rsidP="00770FB7">
      <w:pPr>
        <w:pStyle w:val="a6"/>
        <w:spacing w:after="0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Style w:val="ae"/>
          <w:rFonts w:ascii="Bookman Old Style" w:hAnsi="Bookman Old Style"/>
          <w:sz w:val="28"/>
          <w:szCs w:val="28"/>
        </w:rPr>
        <w:footnoteRef/>
      </w:r>
      <w:r w:rsidRPr="00870A1F">
        <w:rPr>
          <w:rFonts w:ascii="Bookman Old Style" w:hAnsi="Bookman Old Style"/>
          <w:sz w:val="28"/>
          <w:szCs w:val="28"/>
        </w:rPr>
        <w:t xml:space="preserve"> </w:t>
      </w:r>
      <w:r w:rsidR="00870A1F"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Математика (профильные классы):</w:t>
      </w:r>
    </w:p>
    <w:p w:rsidR="00770FB7" w:rsidRPr="00870A1F" w:rsidRDefault="00770FB7" w:rsidP="00770FB7">
      <w:pPr>
        <w:pStyle w:val="a6"/>
        <w:spacing w:after="0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Физико-математический профиль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– 19 баллов, из них не менее 11 по алгебре, 7 по геометрии</w:t>
      </w:r>
    </w:p>
    <w:p w:rsidR="00770FB7" w:rsidRPr="00870A1F" w:rsidRDefault="00770FB7" w:rsidP="00770FB7">
      <w:pPr>
        <w:pStyle w:val="a6"/>
        <w:spacing w:after="0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Химико-биологический профиль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– 18 баллов, из них не менее 10 по алгебре, не менее 6 по геометрии</w:t>
      </w:r>
    </w:p>
  </w:footnote>
  <w:footnote w:id="2">
    <w:p w:rsidR="00770FB7" w:rsidRPr="00870A1F" w:rsidRDefault="00770FB7" w:rsidP="00770FB7">
      <w:pPr>
        <w:pStyle w:val="ac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Style w:val="ae"/>
          <w:rFonts w:ascii="Bookman Old Style" w:hAnsi="Bookman Old Style"/>
          <w:color w:val="244061" w:themeColor="accent1" w:themeShade="80"/>
          <w:sz w:val="30"/>
          <w:szCs w:val="30"/>
        </w:rPr>
        <w:footnoteRef/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</w:t>
      </w: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Русский язык (профильные классы)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– 31 балл (не менее 5 баллов за грамотность)</w:t>
      </w:r>
    </w:p>
  </w:footnote>
  <w:footnote w:id="3">
    <w:p w:rsidR="00870A1F" w:rsidRPr="00870A1F" w:rsidRDefault="00770FB7">
      <w:pPr>
        <w:pStyle w:val="ac"/>
        <w:rPr>
          <w:rFonts w:ascii="Bookman Old Style" w:hAnsi="Bookman Old Style"/>
          <w:b/>
          <w:color w:val="244061" w:themeColor="accent1" w:themeShade="80"/>
          <w:sz w:val="30"/>
          <w:szCs w:val="30"/>
        </w:rPr>
      </w:pPr>
      <w:r w:rsidRPr="00870A1F">
        <w:rPr>
          <w:rStyle w:val="ae"/>
          <w:rFonts w:ascii="Bookman Old Style" w:hAnsi="Bookman Old Style"/>
          <w:color w:val="244061" w:themeColor="accent1" w:themeShade="80"/>
          <w:sz w:val="30"/>
          <w:szCs w:val="30"/>
        </w:rPr>
        <w:footnoteRef/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</w:t>
      </w:r>
      <w:r w:rsidR="00870A1F"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Предметы по выбору:</w:t>
      </w:r>
    </w:p>
    <w:p w:rsidR="00770FB7" w:rsidRPr="00870A1F" w:rsidRDefault="00770FB7">
      <w:pPr>
        <w:pStyle w:val="ac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Физика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</w:t>
      </w:r>
      <w:r w:rsidR="00870A1F"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>–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не менее 30 баллов;</w:t>
      </w:r>
    </w:p>
    <w:p w:rsidR="00770FB7" w:rsidRPr="00870A1F" w:rsidRDefault="00770FB7">
      <w:pPr>
        <w:pStyle w:val="ac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Химия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– не менее 23 баллов (</w:t>
      </w:r>
      <w:r w:rsidR="00870A1F"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>без реального эксперимента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>)</w:t>
      </w:r>
      <w:r w:rsidR="00870A1F"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>; 25 баллов (с реальным экспериментом)</w:t>
      </w:r>
    </w:p>
    <w:p w:rsidR="00870A1F" w:rsidRPr="00870A1F" w:rsidRDefault="00870A1F">
      <w:pPr>
        <w:pStyle w:val="ac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Биология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– не менее 33 балла;</w:t>
      </w:r>
    </w:p>
    <w:p w:rsidR="00870A1F" w:rsidRPr="00870A1F" w:rsidRDefault="00870A1F">
      <w:pPr>
        <w:pStyle w:val="ac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География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– не менее 24 баллов;</w:t>
      </w:r>
    </w:p>
    <w:p w:rsidR="00870A1F" w:rsidRPr="00870A1F" w:rsidRDefault="00870A1F">
      <w:pPr>
        <w:pStyle w:val="ac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 xml:space="preserve">Обществознание 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>– не менее 30 баллов;</w:t>
      </w:r>
    </w:p>
    <w:p w:rsidR="00870A1F" w:rsidRPr="00870A1F" w:rsidRDefault="00870A1F">
      <w:pPr>
        <w:pStyle w:val="ac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История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– не менее 32 баллов;</w:t>
      </w:r>
    </w:p>
    <w:p w:rsidR="00870A1F" w:rsidRPr="00870A1F" w:rsidRDefault="00870A1F">
      <w:pPr>
        <w:pStyle w:val="ac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Литература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– не менее 15 баллов;</w:t>
      </w:r>
    </w:p>
    <w:p w:rsidR="00870A1F" w:rsidRPr="00870A1F" w:rsidRDefault="00870A1F">
      <w:pPr>
        <w:pStyle w:val="ac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Информатика и ИКТ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– не менее 15 баллов;</w:t>
      </w:r>
    </w:p>
    <w:p w:rsidR="00870A1F" w:rsidRPr="00870A1F" w:rsidRDefault="00870A1F">
      <w:pPr>
        <w:pStyle w:val="ac"/>
        <w:rPr>
          <w:rFonts w:ascii="Bookman Old Style" w:hAnsi="Bookman Old Style"/>
          <w:color w:val="244061" w:themeColor="accent1" w:themeShade="80"/>
          <w:sz w:val="30"/>
          <w:szCs w:val="30"/>
        </w:rPr>
      </w:pPr>
      <w:r w:rsidRPr="00870A1F">
        <w:rPr>
          <w:rFonts w:ascii="Bookman Old Style" w:hAnsi="Bookman Old Style"/>
          <w:b/>
          <w:color w:val="244061" w:themeColor="accent1" w:themeShade="80"/>
          <w:sz w:val="30"/>
          <w:szCs w:val="30"/>
        </w:rPr>
        <w:t>Иностранный язык</w:t>
      </w:r>
      <w:r w:rsidRPr="00870A1F">
        <w:rPr>
          <w:rFonts w:ascii="Bookman Old Style" w:hAnsi="Bookman Old Style"/>
          <w:color w:val="244061" w:themeColor="accent1" w:themeShade="80"/>
          <w:sz w:val="30"/>
          <w:szCs w:val="30"/>
        </w:rPr>
        <w:t xml:space="preserve"> – не менее 56 балл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B1"/>
    <w:rsid w:val="00035FB1"/>
    <w:rsid w:val="000C2E47"/>
    <w:rsid w:val="00127FB3"/>
    <w:rsid w:val="0015307D"/>
    <w:rsid w:val="00395E8E"/>
    <w:rsid w:val="00516BD0"/>
    <w:rsid w:val="005A3FB0"/>
    <w:rsid w:val="0065590F"/>
    <w:rsid w:val="00696F14"/>
    <w:rsid w:val="00770FB7"/>
    <w:rsid w:val="0084491D"/>
    <w:rsid w:val="00870A1F"/>
    <w:rsid w:val="008C2B1C"/>
    <w:rsid w:val="00935A26"/>
    <w:rsid w:val="00A02130"/>
    <w:rsid w:val="00B71314"/>
    <w:rsid w:val="00BA2C68"/>
    <w:rsid w:val="00BC4F77"/>
    <w:rsid w:val="00C71855"/>
    <w:rsid w:val="00D17693"/>
    <w:rsid w:val="00E25921"/>
    <w:rsid w:val="00E312D2"/>
    <w:rsid w:val="00F22580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3133"/>
  <w15:docId w15:val="{DC849E57-3021-42C9-A601-6D3A0227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FB1"/>
  </w:style>
  <w:style w:type="character" w:styleId="a4">
    <w:name w:val="Strong"/>
    <w:basedOn w:val="a0"/>
    <w:uiPriority w:val="22"/>
    <w:qFormat/>
    <w:rsid w:val="00035FB1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D1769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176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1769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6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69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769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70FB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0FB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70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DAE2-CDA2-4284-8EBA-208EEC12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</dc:creator>
  <cp:lastModifiedBy>Александр</cp:lastModifiedBy>
  <cp:revision>6</cp:revision>
  <cp:lastPrinted>2018-07-03T08:24:00Z</cp:lastPrinted>
  <dcterms:created xsi:type="dcterms:W3CDTF">2018-07-03T08:26:00Z</dcterms:created>
  <dcterms:modified xsi:type="dcterms:W3CDTF">2019-05-12T17:16:00Z</dcterms:modified>
</cp:coreProperties>
</file>